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645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:rsidR="00C175CB" w:rsidRDefault="006A3E27" w:rsidP="006A3E27">
            <w:pPr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初任者</w:t>
            </w:r>
            <w:r w:rsidR="00C175CB"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コース　</w:t>
            </w:r>
          </w:p>
        </w:tc>
      </w:tr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:rsidR="00C175CB" w:rsidRDefault="00C175CB" w:rsidP="00C175CB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  <w:tr w:rsidR="00C175CB" w:rsidTr="00C175CB">
        <w:tc>
          <w:tcPr>
            <w:tcW w:w="1701" w:type="dxa"/>
          </w:tcPr>
          <w:p w:rsidR="00C175CB" w:rsidRDefault="00C175CB" w:rsidP="00C175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:rsidR="00C175CB" w:rsidRDefault="00C175CB" w:rsidP="00C175CB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</w:tbl>
    <w:p w:rsidR="00DD4816" w:rsidRDefault="00C175CB" w:rsidP="00C175CB">
      <w:pPr>
        <w:jc w:val="left"/>
        <w:rPr>
          <w:rFonts w:asciiTheme="majorEastAsia" w:eastAsiaTheme="majorEastAsia" w:hAnsiTheme="majorEastAsia"/>
          <w:b/>
        </w:rPr>
      </w:pPr>
      <w:r w:rsidRPr="00DD4816">
        <w:rPr>
          <w:rFonts w:asciiTheme="majorEastAsia" w:eastAsiaTheme="majorEastAsia" w:hAnsiTheme="major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B24A" wp14:editId="24678CCA">
                <wp:simplePos x="0" y="0"/>
                <wp:positionH relativeFrom="column">
                  <wp:posOffset>8890</wp:posOffset>
                </wp:positionH>
                <wp:positionV relativeFrom="paragraph">
                  <wp:posOffset>222737</wp:posOffset>
                </wp:positionV>
                <wp:extent cx="2801566" cy="496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FB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7.55pt;width:220.6pt;height:3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" fillcolor="white [3201]" stroked="f" strokeweight=".5pt">
                <v:textbox>
                  <w:txbxContent>
                    <w:p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※研修</w:t>
      </w:r>
      <w:r w:rsidR="001D220D">
        <w:rPr>
          <w:rFonts w:asciiTheme="majorEastAsia" w:eastAsiaTheme="majorEastAsia" w:hAnsiTheme="majorEastAsia" w:hint="eastAsia"/>
          <w:b/>
          <w:color w:val="FF0000"/>
        </w:rPr>
        <w:t>２日目</w: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に提出　（８部コピーして持参）</w:t>
      </w: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点について、記入してください（グループワークで使用します。差支えのない範囲で記入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:rsidR="00DD4816" w:rsidRPr="001D220D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できることは何か（能力・持ち味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やりたいことは何か（欲求・動機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意味を感じることは何か（志・価値観）</w:t>
            </w: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どのような関係をつくり、生かしたいか（関係性）</w:t>
            </w: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2DBA" w:rsidRPr="00304337" w:rsidRDefault="00E02DBA" w:rsidP="00DD4816">
      <w:pPr>
        <w:ind w:firstLineChars="100" w:firstLine="2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５．福祉職員として大切にしたいこと・めざしたいこと</w:t>
            </w: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利用者や家族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組織やチームの一員と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地域や関係機関との関わりについて</w:t>
            </w:r>
          </w:p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Pr="001D220D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自身の能力開発や資格取得につい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4816" w:rsidRDefault="001D220D" w:rsidP="00DD4816">
      <w:pPr>
        <w:ind w:firstLineChars="100" w:firstLine="281"/>
        <w:rPr>
          <w:rFonts w:asciiTheme="majorEastAsia" w:eastAsiaTheme="majorEastAsia" w:hAnsiTheme="majorEastAsia"/>
        </w:rPr>
      </w:pPr>
      <w:r w:rsidRPr="00F72DF9">
        <w:rPr>
          <w:rFonts w:asciiTheme="majorEastAsia" w:eastAsiaTheme="majorEastAsia" w:hAnsiTheme="majorEastAsia" w:hint="eastAsia"/>
          <w:b/>
          <w:sz w:val="28"/>
        </w:rPr>
        <w:t>上司コメント</w:t>
      </w:r>
      <w:r>
        <w:rPr>
          <w:rFonts w:asciiTheme="majorEastAsia" w:eastAsiaTheme="majorEastAsia" w:hAnsiTheme="majorEastAsia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Tr="004B334C">
        <w:tc>
          <w:tcPr>
            <w:tcW w:w="10456" w:type="dxa"/>
            <w:gridSpan w:val="3"/>
            <w:shd w:val="clear" w:color="auto" w:fill="FBE4D5" w:themeFill="accent2" w:themeFillTint="33"/>
          </w:tcPr>
          <w:p w:rsidR="00DD4816" w:rsidRPr="00304337" w:rsidRDefault="001D220D" w:rsidP="00DD4816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●</w:t>
            </w:r>
            <w:r w:rsidRPr="004B334C">
              <w:rPr>
                <w:rFonts w:asciiTheme="majorEastAsia" w:eastAsiaTheme="majorEastAsia" w:hAnsiTheme="majorEastAsia" w:hint="eastAsia"/>
                <w:b/>
                <w:shd w:val="clear" w:color="auto" w:fill="FBE4D5" w:themeFill="accent2" w:themeFillTint="33"/>
              </w:rPr>
              <w:t>本人の持ち味、期待・励まし、助言等について</w:t>
            </w:r>
          </w:p>
        </w:tc>
      </w:tr>
      <w:tr w:rsidR="00DD4816" w:rsidTr="00F72DF9">
        <w:trPr>
          <w:trHeight w:val="2053"/>
        </w:trPr>
        <w:tc>
          <w:tcPr>
            <w:tcW w:w="5228" w:type="dxa"/>
            <w:gridSpan w:val="2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の持ち味（プラス面、強み）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への期待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73ED" w:rsidTr="00A473ED">
        <w:tc>
          <w:tcPr>
            <w:tcW w:w="1413" w:type="dxa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　　　　　　　　　　　　　　　氏名：</w:t>
            </w:r>
          </w:p>
        </w:tc>
      </w:tr>
    </w:tbl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</w:p>
    <w:sectPr w:rsidR="00DD4816" w:rsidRPr="00DD4816" w:rsidSect="0030433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34C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3E27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517"/>
    <w:rsid w:val="00C15252"/>
    <w:rsid w:val="00C1680E"/>
    <w:rsid w:val="00C168EA"/>
    <w:rsid w:val="00C175CB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3BD198A-8C07-4DF5-9928-CAC69D1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723D-A710-404E-B82E-C2BF40E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natsuko_tagata</cp:lastModifiedBy>
  <cp:revision>7</cp:revision>
  <dcterms:created xsi:type="dcterms:W3CDTF">2016-02-12T05:29:00Z</dcterms:created>
  <dcterms:modified xsi:type="dcterms:W3CDTF">2016-03-14T23:41:00Z</dcterms:modified>
</cp:coreProperties>
</file>